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2" w:rsidRPr="00694AC1" w:rsidRDefault="00170A0F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45522">
        <w:rPr>
          <w:b/>
        </w:rPr>
        <w:t xml:space="preserve">. napirend  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  <w:r>
        <w:rPr>
          <w:b/>
        </w:rPr>
        <w:t xml:space="preserve"> </w:t>
      </w:r>
    </w:p>
    <w:p w:rsidR="00F45522" w:rsidRPr="00146347" w:rsidRDefault="00A61501" w:rsidP="005D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</w:t>
      </w:r>
      <w:r w:rsidR="00F45522">
        <w:rPr>
          <w:b/>
        </w:rPr>
        <w:t xml:space="preserve"> Önkormányzat</w:t>
      </w:r>
      <w:r w:rsidR="005D2CA4">
        <w:rPr>
          <w:b/>
        </w:rPr>
        <w:t>a</w:t>
      </w:r>
      <w:r w:rsidR="00F45522">
        <w:rPr>
          <w:b/>
        </w:rPr>
        <w:t xml:space="preserve"> </w:t>
      </w:r>
      <w:r w:rsidR="005D2CA4">
        <w:rPr>
          <w:b/>
        </w:rPr>
        <w:t>polgármester</w:t>
      </w:r>
      <w:r w:rsidR="00083AD3">
        <w:rPr>
          <w:b/>
        </w:rPr>
        <w:t>e</w:t>
      </w:r>
      <w:r w:rsidR="005D2CA4">
        <w:rPr>
          <w:b/>
        </w:rPr>
        <w:t xml:space="preserve"> döntéséhez</w:t>
      </w:r>
      <w:r w:rsidR="00F45522">
        <w:rPr>
          <w:b/>
        </w:rPr>
        <w:t xml:space="preserve">                             </w:t>
      </w:r>
    </w:p>
    <w:p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</w:t>
      </w:r>
    </w:p>
    <w:p w:rsidR="00F45522" w:rsidRDefault="00F45522" w:rsidP="009C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  <w:u w:val="single"/>
        </w:rPr>
        <w:t>Tárgy</w:t>
      </w:r>
      <w:proofErr w:type="gramStart"/>
      <w:r>
        <w:rPr>
          <w:b/>
          <w:u w:val="single"/>
        </w:rPr>
        <w:t>:</w:t>
      </w:r>
      <w:r>
        <w:rPr>
          <w:b/>
        </w:rPr>
        <w:tab/>
      </w:r>
      <w:r w:rsidR="00C81360">
        <w:rPr>
          <w:b/>
        </w:rPr>
        <w:t xml:space="preserve">  </w:t>
      </w:r>
      <w:r w:rsidR="005D2CA4">
        <w:rPr>
          <w:b/>
        </w:rPr>
        <w:t>Révfülöp</w:t>
      </w:r>
      <w:proofErr w:type="gramEnd"/>
      <w:r w:rsidR="005D2CA4">
        <w:rPr>
          <w:b/>
        </w:rPr>
        <w:t xml:space="preserve"> Káli út 6. sz. alatt i orvos szolgálati lakás bérbeadása</w:t>
      </w:r>
      <w:r w:rsidR="009C5B6D" w:rsidRPr="009C5B6D">
        <w:rPr>
          <w:b/>
        </w:rPr>
        <w:t xml:space="preserve">                          </w:t>
      </w:r>
    </w:p>
    <w:p w:rsidR="009229A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Előkészítette:</w:t>
      </w:r>
      <w:r>
        <w:tab/>
      </w:r>
      <w:proofErr w:type="spellStart"/>
      <w:r w:rsidR="009229A2">
        <w:t>Szakál</w:t>
      </w:r>
      <w:proofErr w:type="spellEnd"/>
      <w:r w:rsidR="009229A2">
        <w:t xml:space="preserve"> Norbert Iván</w:t>
      </w:r>
    </w:p>
    <w:p w:rsidR="00F45522" w:rsidRPr="009229A2" w:rsidRDefault="009229A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 w:rsidRPr="009229A2">
        <w:t xml:space="preserve">    </w:t>
      </w:r>
      <w:r w:rsidR="003B3B77">
        <w:t xml:space="preserve">                    </w:t>
      </w:r>
      <w:proofErr w:type="gramStart"/>
      <w:r w:rsidR="003B3B77">
        <w:t>műszaki</w:t>
      </w:r>
      <w:proofErr w:type="gramEnd"/>
      <w:r w:rsidR="003B3B77">
        <w:t xml:space="preserve"> ügyi</w:t>
      </w:r>
      <w:r w:rsidRPr="009229A2">
        <w:t xml:space="preserve">ntéző  </w:t>
      </w:r>
      <w:r w:rsidR="00BA674A" w:rsidRPr="009229A2">
        <w:t xml:space="preserve">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</w:t>
      </w:r>
      <w:r w:rsidR="00166874">
        <w:t xml:space="preserve">                         </w:t>
      </w:r>
      <w:r>
        <w:t>Jogszabállyal nem ellentétes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>
        <w:tab/>
      </w:r>
      <w:r>
        <w:tab/>
      </w:r>
      <w:r>
        <w:tab/>
      </w:r>
      <w:r>
        <w:tab/>
      </w:r>
    </w:p>
    <w:p w:rsidR="00F45522" w:rsidRDefault="00083AD3" w:rsidP="0047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D0B">
        <w:t>Dr. Szabó Tímea</w:t>
      </w:r>
    </w:p>
    <w:p w:rsidR="00476D0B" w:rsidRDefault="00476D0B" w:rsidP="0047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    </w:t>
      </w:r>
      <w:proofErr w:type="gramStart"/>
      <w:r>
        <w:t>jegyző</w:t>
      </w:r>
      <w:proofErr w:type="gramEnd"/>
    </w:p>
    <w:p w:rsidR="00F45522" w:rsidRDefault="00F45522"/>
    <w:p w:rsidR="00F45522" w:rsidRDefault="00F45522"/>
    <w:p w:rsidR="00F45522" w:rsidRDefault="00F45522"/>
    <w:p w:rsidR="00C83409" w:rsidRDefault="00C83409" w:rsidP="00C83409">
      <w:pPr>
        <w:jc w:val="both"/>
      </w:pPr>
    </w:p>
    <w:p w:rsidR="00B33A4F" w:rsidRDefault="005D2CA4" w:rsidP="009C5B6D">
      <w:pPr>
        <w:jc w:val="both"/>
      </w:pPr>
      <w:r>
        <w:t>Révfülöp Nagyközség Ö</w:t>
      </w:r>
      <w:r w:rsidR="009C5B6D">
        <w:t xml:space="preserve">nkormányzata </w:t>
      </w:r>
      <w:r>
        <w:t xml:space="preserve">tulajdonában lévő Káli út 6. szám alatt található </w:t>
      </w:r>
      <w:r w:rsidR="00B33A4F">
        <w:t>95 m</w:t>
      </w:r>
      <w:r w:rsidR="00B33A4F" w:rsidRPr="00B33A4F">
        <w:rPr>
          <w:vertAlign w:val="superscript"/>
        </w:rPr>
        <w:t>2</w:t>
      </w:r>
    </w:p>
    <w:p w:rsidR="00B33A4F" w:rsidRDefault="009229A2" w:rsidP="009C5B6D">
      <w:pPr>
        <w:jc w:val="both"/>
      </w:pPr>
      <w:proofErr w:type="gramStart"/>
      <w:r>
        <w:t>hasznos</w:t>
      </w:r>
      <w:proofErr w:type="gramEnd"/>
      <w:r w:rsidR="00AF71F6">
        <w:t xml:space="preserve"> ( bruttó 125 m</w:t>
      </w:r>
      <w:r w:rsidR="00AF71F6" w:rsidRPr="00AF71F6">
        <w:rPr>
          <w:vertAlign w:val="superscript"/>
        </w:rPr>
        <w:t>2</w:t>
      </w:r>
      <w:r w:rsidR="00AF71F6">
        <w:rPr>
          <w:vertAlign w:val="superscript"/>
        </w:rPr>
        <w:t xml:space="preserve"> </w:t>
      </w:r>
      <w:r w:rsidR="00AF71F6">
        <w:t xml:space="preserve">) </w:t>
      </w:r>
      <w:r w:rsidR="00B33A4F">
        <w:t>alapterületű (2+</w:t>
      </w:r>
      <w:proofErr w:type="spellStart"/>
      <w:r w:rsidR="00B33A4F">
        <w:t>2</w:t>
      </w:r>
      <w:proofErr w:type="spellEnd"/>
      <w:r w:rsidR="00B33A4F">
        <w:t xml:space="preserve"> szoba, konyha,</w:t>
      </w:r>
      <w:r w:rsidR="00127595">
        <w:t xml:space="preserve"> kamra, WC, közlekedő, </w:t>
      </w:r>
      <w:r w:rsidR="00B33A4F">
        <w:t xml:space="preserve"> fürdőszoba, előtér, pince, tüzelőtároló) összkomfortos lakást közel 30 éven keresztül a korábbi háziorvos Dr. Németh Csaba és családja bérelte. </w:t>
      </w:r>
    </w:p>
    <w:p w:rsidR="007A65C9" w:rsidRDefault="007A65C9" w:rsidP="009C5B6D">
      <w:pPr>
        <w:jc w:val="both"/>
      </w:pPr>
    </w:p>
    <w:p w:rsidR="004A7242" w:rsidRDefault="00B33A4F" w:rsidP="009C5B6D">
      <w:pPr>
        <w:jc w:val="both"/>
      </w:pPr>
      <w:r>
        <w:t xml:space="preserve">Németh Csaba nyugdíjba vonulása után új </w:t>
      </w:r>
      <w:r w:rsidR="004A7242">
        <w:t>házi</w:t>
      </w:r>
      <w:r>
        <w:t>orvos érkezett</w:t>
      </w:r>
      <w:r w:rsidR="004A7242">
        <w:t xml:space="preserve"> a településre </w:t>
      </w:r>
      <w:r>
        <w:t xml:space="preserve">Dr. Vizeli József </w:t>
      </w:r>
      <w:r w:rsidR="004A7242">
        <w:t xml:space="preserve">Mihály személyében. </w:t>
      </w:r>
    </w:p>
    <w:p w:rsidR="004A7242" w:rsidRDefault="004A7242" w:rsidP="009C5B6D">
      <w:pPr>
        <w:jc w:val="both"/>
      </w:pPr>
      <w:r>
        <w:t>Az orvos lakást a hosszú távú használat után az Önkormányzat felújította, a munkálatok befejeződtek, így lehetőség nyílott a lakás bérbeadására Dr. Vizeli József és családja részére.</w:t>
      </w:r>
    </w:p>
    <w:p w:rsidR="004A7242" w:rsidRDefault="004A7242" w:rsidP="009C5B6D">
      <w:pPr>
        <w:jc w:val="both"/>
      </w:pPr>
    </w:p>
    <w:p w:rsidR="004A7242" w:rsidRDefault="00AF71F6" w:rsidP="009C5B6D">
      <w:pPr>
        <w:jc w:val="both"/>
      </w:pPr>
      <w:r>
        <w:t xml:space="preserve">Bérbeadó és bérbevevő a korábbi bérlő által fizetett bérleti díj mértékében, azaz havi </w:t>
      </w:r>
      <w:r w:rsidR="00DE1C53">
        <w:t xml:space="preserve">bruttó </w:t>
      </w:r>
      <w:r>
        <w:t xml:space="preserve">15.000 Ft-ban állapodtak meg. </w:t>
      </w:r>
      <w:r w:rsidR="00127595">
        <w:t xml:space="preserve">A bérleti díj mértéke minden évben az előző év inflációjának mértékével növelve kerül kiszámlázásra. </w:t>
      </w:r>
    </w:p>
    <w:p w:rsidR="006F4754" w:rsidRDefault="006F4754" w:rsidP="009C5B6D">
      <w:pPr>
        <w:jc w:val="both"/>
      </w:pPr>
    </w:p>
    <w:p w:rsidR="00AF71F6" w:rsidRDefault="00AF71F6" w:rsidP="009C5B6D">
      <w:pPr>
        <w:jc w:val="both"/>
      </w:pPr>
      <w:r>
        <w:t xml:space="preserve">Bérlő a közüzemi szolgáltatókkal szerződést köt, a lakáshasználat során felmerült </w:t>
      </w:r>
      <w:r w:rsidR="00127595">
        <w:t>rezsi költségeket közvetlenül fizeti meg szolgáltatók részére.</w:t>
      </w:r>
    </w:p>
    <w:p w:rsidR="006F4754" w:rsidRDefault="006F4754" w:rsidP="009C5B6D">
      <w:pPr>
        <w:jc w:val="both"/>
      </w:pPr>
    </w:p>
    <w:p w:rsidR="00A41523" w:rsidRDefault="00127595" w:rsidP="009229A2">
      <w:pPr>
        <w:jc w:val="both"/>
        <w:rPr>
          <w:b/>
        </w:rPr>
      </w:pPr>
      <w:r>
        <w:t xml:space="preserve">A lakás bérletének időtartama </w:t>
      </w:r>
      <w:r w:rsidR="006F4754">
        <w:t>2020. május 01-től kezdődően</w:t>
      </w:r>
      <w:r w:rsidR="009229A2">
        <w:t xml:space="preserve"> </w:t>
      </w:r>
      <w:r w:rsidR="009229A2" w:rsidRPr="009229A2">
        <w:t>arra az időtartamra szól, míg fennáll Dr. Vizeli József Mihály, a települést érintő praxisjoga, melynek megszűnése esetén 30 napon belül köteles az átvételnek megfelelő állapotban átadni tulajdonos részére.</w:t>
      </w:r>
    </w:p>
    <w:p w:rsidR="009822C1" w:rsidRDefault="00A41523" w:rsidP="007D5247">
      <w:pPr>
        <w:jc w:val="both"/>
        <w:rPr>
          <w:b/>
        </w:rPr>
      </w:pPr>
      <w:r>
        <w:rPr>
          <w:b/>
        </w:rPr>
        <w:t xml:space="preserve">                            </w:t>
      </w:r>
    </w:p>
    <w:p w:rsidR="00527CD9" w:rsidRDefault="00527CD9" w:rsidP="00E21CF3">
      <w:pPr>
        <w:jc w:val="both"/>
        <w:rPr>
          <w:b/>
          <w:sz w:val="22"/>
          <w:szCs w:val="22"/>
        </w:rPr>
      </w:pPr>
    </w:p>
    <w:p w:rsidR="00710133" w:rsidRDefault="00710133" w:rsidP="00E21CF3">
      <w:pPr>
        <w:jc w:val="both"/>
        <w:rPr>
          <w:b/>
          <w:sz w:val="22"/>
          <w:szCs w:val="22"/>
        </w:rPr>
      </w:pPr>
    </w:p>
    <w:p w:rsidR="00710133" w:rsidRDefault="00710133" w:rsidP="00E21CF3">
      <w:pPr>
        <w:jc w:val="both"/>
        <w:rPr>
          <w:b/>
          <w:sz w:val="22"/>
          <w:szCs w:val="22"/>
        </w:rPr>
      </w:pPr>
    </w:p>
    <w:p w:rsidR="00710133" w:rsidRDefault="00710133" w:rsidP="00E21CF3">
      <w:pPr>
        <w:jc w:val="both"/>
        <w:rPr>
          <w:b/>
          <w:sz w:val="22"/>
          <w:szCs w:val="22"/>
        </w:rPr>
      </w:pPr>
    </w:p>
    <w:p w:rsidR="00710133" w:rsidRDefault="00710133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E21CF3" w:rsidRDefault="00E21CF3" w:rsidP="00E21CF3">
      <w:pPr>
        <w:jc w:val="both"/>
        <w:rPr>
          <w:b/>
          <w:sz w:val="22"/>
          <w:szCs w:val="22"/>
        </w:rPr>
      </w:pPr>
      <w:r w:rsidRPr="00043D5B">
        <w:rPr>
          <w:b/>
          <w:sz w:val="22"/>
          <w:szCs w:val="22"/>
        </w:rPr>
        <w:lastRenderedPageBreak/>
        <w:t>Határozati javaslat</w:t>
      </w:r>
    </w:p>
    <w:p w:rsidR="00E21CF3" w:rsidRDefault="00E21CF3" w:rsidP="00E21CF3">
      <w:pPr>
        <w:jc w:val="both"/>
        <w:rPr>
          <w:b/>
          <w:sz w:val="22"/>
          <w:szCs w:val="22"/>
        </w:rPr>
      </w:pPr>
    </w:p>
    <w:p w:rsidR="00E21CF3" w:rsidRPr="00065F9D" w:rsidRDefault="00E21CF3" w:rsidP="00E21CF3">
      <w:pPr>
        <w:jc w:val="center"/>
        <w:rPr>
          <w:b/>
        </w:rPr>
      </w:pPr>
      <w:r w:rsidRPr="00065F9D">
        <w:rPr>
          <w:b/>
        </w:rPr>
        <w:t>RÉVFÜLÖP NAGYKÖZSÉG ÖNKORMÁNYZAT</w:t>
      </w:r>
      <w:r w:rsidR="00601CD3">
        <w:rPr>
          <w:b/>
        </w:rPr>
        <w:t>A</w:t>
      </w:r>
      <w:r w:rsidRPr="00065F9D">
        <w:rPr>
          <w:b/>
        </w:rPr>
        <w:t xml:space="preserve"> </w:t>
      </w:r>
    </w:p>
    <w:p w:rsidR="00E21CF3" w:rsidRPr="00AF2ED0" w:rsidRDefault="00307F84" w:rsidP="00E21CF3">
      <w:pPr>
        <w:jc w:val="center"/>
        <w:rPr>
          <w:b/>
        </w:rPr>
      </w:pPr>
      <w:r>
        <w:rPr>
          <w:b/>
        </w:rPr>
        <w:t>POLGÁRMESTERÉNEK</w:t>
      </w:r>
    </w:p>
    <w:p w:rsidR="00E21CF3" w:rsidRPr="00AF2ED0" w:rsidRDefault="00E21CF3" w:rsidP="00E21CF3">
      <w:pPr>
        <w:rPr>
          <w:b/>
        </w:rPr>
      </w:pPr>
    </w:p>
    <w:p w:rsidR="00F809AA" w:rsidRDefault="00E21CF3" w:rsidP="00E21CF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540396">
        <w:rPr>
          <w:b/>
        </w:rPr>
        <w:t>/20</w:t>
      </w:r>
      <w:r w:rsidR="00476D0B">
        <w:rPr>
          <w:b/>
        </w:rPr>
        <w:t>20</w:t>
      </w:r>
      <w:r w:rsidRPr="00AF2ED0">
        <w:rPr>
          <w:b/>
        </w:rPr>
        <w:t>. (</w:t>
      </w:r>
      <w:r w:rsidR="00307F84">
        <w:rPr>
          <w:b/>
        </w:rPr>
        <w:t xml:space="preserve">       </w:t>
      </w:r>
      <w:r w:rsidRPr="00AF2ED0">
        <w:rPr>
          <w:b/>
        </w:rPr>
        <w:t>) HATÁROZATA</w:t>
      </w:r>
      <w:r w:rsidR="009822C1">
        <w:rPr>
          <w:b/>
        </w:rPr>
        <w:t xml:space="preserve">       </w:t>
      </w:r>
    </w:p>
    <w:p w:rsidR="009822C1" w:rsidRDefault="009822C1" w:rsidP="00E21CF3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F809AA" w:rsidRDefault="00F809AA" w:rsidP="009C5B6D">
      <w:pPr>
        <w:jc w:val="both"/>
        <w:rPr>
          <w:b/>
        </w:rPr>
      </w:pPr>
      <w:r>
        <w:rPr>
          <w:b/>
        </w:rPr>
        <w:t xml:space="preserve">          </w:t>
      </w:r>
      <w:r w:rsidR="005F1195">
        <w:rPr>
          <w:b/>
        </w:rPr>
        <w:t xml:space="preserve">       </w:t>
      </w:r>
      <w:r>
        <w:rPr>
          <w:b/>
        </w:rPr>
        <w:t xml:space="preserve"> </w:t>
      </w:r>
    </w:p>
    <w:p w:rsidR="00F809AA" w:rsidRDefault="009C5B6D" w:rsidP="00F809AA">
      <w:pPr>
        <w:jc w:val="both"/>
        <w:rPr>
          <w:b/>
        </w:rPr>
      </w:pPr>
      <w:r>
        <w:rPr>
          <w:b/>
        </w:rPr>
        <w:t xml:space="preserve">                  </w:t>
      </w:r>
      <w:r w:rsidRPr="009C5B6D">
        <w:rPr>
          <w:b/>
        </w:rPr>
        <w:t xml:space="preserve">     </w:t>
      </w:r>
      <w:r w:rsidR="006F4754" w:rsidRPr="006F4754">
        <w:rPr>
          <w:b/>
        </w:rPr>
        <w:t>Révfülöp Káli út 6. sz. alatt i o</w:t>
      </w:r>
      <w:r w:rsidR="006F4754">
        <w:rPr>
          <w:b/>
        </w:rPr>
        <w:t>rvos szolgálati lakás bérbeadásáról</w:t>
      </w:r>
      <w:r w:rsidRPr="009C5B6D">
        <w:rPr>
          <w:b/>
        </w:rPr>
        <w:t xml:space="preserve">               </w:t>
      </w:r>
    </w:p>
    <w:p w:rsidR="00F809AA" w:rsidRDefault="00F809AA" w:rsidP="00DE2270">
      <w:pPr>
        <w:jc w:val="both"/>
        <w:rPr>
          <w:b/>
        </w:rPr>
      </w:pPr>
    </w:p>
    <w:p w:rsidR="009C5B6D" w:rsidRDefault="009C5B6D" w:rsidP="00A41523">
      <w:pPr>
        <w:jc w:val="both"/>
      </w:pPr>
    </w:p>
    <w:p w:rsidR="009C5B6D" w:rsidRDefault="009C5B6D" w:rsidP="00A41523">
      <w:pPr>
        <w:jc w:val="both"/>
      </w:pPr>
    </w:p>
    <w:p w:rsidR="00307F84" w:rsidRDefault="009C5B6D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  <w:r w:rsidRPr="009C5B6D">
        <w:rPr>
          <w:b/>
        </w:rPr>
        <w:t xml:space="preserve">Révfülöp Nagyközség Önkormányzata </w:t>
      </w:r>
      <w:r w:rsidR="00EB2915">
        <w:rPr>
          <w:b/>
        </w:rPr>
        <w:t>P</w:t>
      </w:r>
      <w:r w:rsidR="00307F84">
        <w:rPr>
          <w:b/>
        </w:rPr>
        <w:t xml:space="preserve">olgármestere </w:t>
      </w:r>
      <w:r w:rsidR="00307F84" w:rsidRPr="006F4754">
        <w:rPr>
          <w:rStyle w:val="Bekezdsalapbettpusa1"/>
          <w:b/>
          <w:color w:val="00000A"/>
          <w:shd w:val="clear" w:color="auto" w:fill="FFFFFF"/>
        </w:rPr>
        <w:t xml:space="preserve">a katasztrófavédelemről és a hozzá kapcsolódó egyes törvények módosításáról szóló 2011. évi CXXVIII. törvény 46. § (4) bekezdése alapján kapott döntéshozatali jogkörben eljárva </w:t>
      </w:r>
      <w:r w:rsidR="00307F84" w:rsidRPr="006F4754">
        <w:rPr>
          <w:b/>
        </w:rPr>
        <w:t>a veszélyhelyzet kihirdetéséről szóló 40/2020. (III. 11.) Korm. rendeletben kihirdetett veszélyhelyzetben</w:t>
      </w:r>
      <w:r w:rsidR="00307F84" w:rsidRPr="006F4754">
        <w:rPr>
          <w:rStyle w:val="Bekezdsalapbettpusa1"/>
          <w:b/>
          <w:color w:val="00000A"/>
          <w:shd w:val="clear" w:color="auto" w:fill="FFFFFF"/>
        </w:rPr>
        <w:t xml:space="preserve"> intézkedem</w:t>
      </w:r>
      <w:r w:rsidR="006F4754">
        <w:rPr>
          <w:rStyle w:val="Bekezdsalapbettpusa1"/>
          <w:b/>
          <w:color w:val="00000A"/>
          <w:shd w:val="clear" w:color="auto" w:fill="FFFFFF"/>
        </w:rPr>
        <w:t xml:space="preserve"> a Révfülöp Nagyközség Önkormányzata tulajdonában lévő Káli út 6. szám alatti </w:t>
      </w:r>
      <w:r w:rsidR="00EC4298">
        <w:rPr>
          <w:rStyle w:val="Bekezdsalapbettpusa1"/>
          <w:b/>
          <w:color w:val="00000A"/>
          <w:shd w:val="clear" w:color="auto" w:fill="FFFFFF"/>
        </w:rPr>
        <w:t>összkomfortos</w:t>
      </w:r>
      <w:r w:rsidR="00EC4298">
        <w:rPr>
          <w:rStyle w:val="Bekezdsalapbettpusa1"/>
          <w:b/>
          <w:color w:val="00000A"/>
          <w:shd w:val="clear" w:color="auto" w:fill="FFFFFF"/>
          <w:vertAlign w:val="superscript"/>
        </w:rPr>
        <w:t xml:space="preserve"> </w:t>
      </w:r>
      <w:r w:rsidR="006F4754">
        <w:rPr>
          <w:rStyle w:val="Bekezdsalapbettpusa1"/>
          <w:b/>
          <w:color w:val="00000A"/>
          <w:shd w:val="clear" w:color="auto" w:fill="FFFFFF"/>
        </w:rPr>
        <w:t>orvos szolgálati lakás Dr. Vizeli József Mihály háziorvos részére történő bérbeadásáról az alábbi feltételekkel.</w:t>
      </w:r>
    </w:p>
    <w:p w:rsidR="006F4754" w:rsidRDefault="006F4754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</w:p>
    <w:p w:rsidR="007A65C9" w:rsidRDefault="007A65C9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  <w:r>
        <w:rPr>
          <w:rStyle w:val="Bekezdsalapbettpusa1"/>
          <w:b/>
          <w:color w:val="00000A"/>
          <w:shd w:val="clear" w:color="auto" w:fill="FFFFFF"/>
        </w:rPr>
        <w:t xml:space="preserve">Bérlet időtartama: 2020. május </w:t>
      </w:r>
      <w:r w:rsidRPr="00DE1C53">
        <w:rPr>
          <w:rStyle w:val="Bekezdsalapbettpusa1"/>
          <w:b/>
          <w:color w:val="00000A"/>
          <w:shd w:val="clear" w:color="auto" w:fill="FFFFFF"/>
        </w:rPr>
        <w:t>01.-től</w:t>
      </w:r>
      <w:r>
        <w:rPr>
          <w:rStyle w:val="Bekezdsalapbettpusa1"/>
          <w:b/>
          <w:color w:val="00000A"/>
          <w:shd w:val="clear" w:color="auto" w:fill="FFFFFF"/>
        </w:rPr>
        <w:t xml:space="preserve"> </w:t>
      </w:r>
      <w:r w:rsidR="009229A2" w:rsidRPr="009229A2">
        <w:rPr>
          <w:rStyle w:val="Bekezdsalapbettpusa1"/>
          <w:b/>
          <w:color w:val="00000A"/>
          <w:shd w:val="clear" w:color="auto" w:fill="FFFFFF"/>
        </w:rPr>
        <w:t>kezdődően</w:t>
      </w:r>
      <w:r w:rsidR="009229A2">
        <w:rPr>
          <w:rStyle w:val="Bekezdsalapbettpusa1"/>
          <w:color w:val="00000A"/>
          <w:shd w:val="clear" w:color="auto" w:fill="FFFFFF"/>
        </w:rPr>
        <w:t>,</w:t>
      </w:r>
      <w:r>
        <w:rPr>
          <w:rStyle w:val="Bekezdsalapbettpusa1"/>
          <w:b/>
          <w:color w:val="00000A"/>
          <w:shd w:val="clear" w:color="auto" w:fill="FFFFFF"/>
        </w:rPr>
        <w:t xml:space="preserve"> </w:t>
      </w:r>
      <w:r w:rsidR="00EB2915" w:rsidRPr="009229A2">
        <w:rPr>
          <w:rStyle w:val="Bekezdsalapbettpusa1"/>
          <w:b/>
          <w:shd w:val="clear" w:color="auto" w:fill="FFFFFF"/>
        </w:rPr>
        <w:t xml:space="preserve">arra az időtartamra szól, míg </w:t>
      </w:r>
      <w:proofErr w:type="gramStart"/>
      <w:r w:rsidR="00EB2915" w:rsidRPr="009229A2">
        <w:rPr>
          <w:rStyle w:val="Bekezdsalapbettpusa1"/>
          <w:b/>
          <w:shd w:val="clear" w:color="auto" w:fill="FFFFFF"/>
        </w:rPr>
        <w:t>fennáll</w:t>
      </w:r>
      <w:proofErr w:type="gramEnd"/>
      <w:r w:rsidR="00EB2915" w:rsidRPr="009229A2">
        <w:rPr>
          <w:rStyle w:val="Bekezdsalapbettpusa1"/>
          <w:b/>
          <w:shd w:val="clear" w:color="auto" w:fill="FFFFFF"/>
        </w:rPr>
        <w:t xml:space="preserve"> Dr. Vizeli József Mihály, a települést érintő praxisjoga, melynek megszűnése esetén</w:t>
      </w:r>
      <w:r w:rsidR="00EB2915" w:rsidRPr="00EB2915">
        <w:rPr>
          <w:rStyle w:val="Bekezdsalapbettpusa1"/>
          <w:b/>
          <w:color w:val="00B050"/>
          <w:shd w:val="clear" w:color="auto" w:fill="FFFFFF"/>
        </w:rPr>
        <w:t xml:space="preserve"> </w:t>
      </w:r>
      <w:r w:rsidRPr="007A65C9">
        <w:rPr>
          <w:rStyle w:val="Bekezdsalapbettpusa1"/>
          <w:b/>
          <w:color w:val="00000A"/>
          <w:shd w:val="clear" w:color="auto" w:fill="FFFFFF"/>
        </w:rPr>
        <w:t>30 napon belül köteles az átvételnek megfelelő állapotban átadni tulajdonos részére.</w:t>
      </w:r>
    </w:p>
    <w:p w:rsidR="007A65C9" w:rsidRDefault="007A65C9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</w:p>
    <w:p w:rsidR="006F4754" w:rsidRDefault="006F4754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  <w:r>
        <w:rPr>
          <w:rStyle w:val="Bekezdsalapbettpusa1"/>
          <w:b/>
          <w:color w:val="00000A"/>
          <w:shd w:val="clear" w:color="auto" w:fill="FFFFFF"/>
        </w:rPr>
        <w:t>Bérleti díj mértéke</w:t>
      </w:r>
      <w:r w:rsidR="007A65C9">
        <w:rPr>
          <w:rStyle w:val="Bekezdsalapbettpusa1"/>
          <w:b/>
          <w:color w:val="00000A"/>
          <w:shd w:val="clear" w:color="auto" w:fill="FFFFFF"/>
        </w:rPr>
        <w:t xml:space="preserve">: 2020. évben </w:t>
      </w:r>
      <w:r w:rsidR="00DE1C53">
        <w:rPr>
          <w:rStyle w:val="Bekezdsalapbettpusa1"/>
          <w:b/>
          <w:color w:val="00000A"/>
          <w:shd w:val="clear" w:color="auto" w:fill="FFFFFF"/>
        </w:rPr>
        <w:t xml:space="preserve">bruttó </w:t>
      </w:r>
      <w:r w:rsidR="007A65C9">
        <w:rPr>
          <w:rStyle w:val="Bekezdsalapbettpusa1"/>
          <w:b/>
          <w:color w:val="00000A"/>
          <w:shd w:val="clear" w:color="auto" w:fill="FFFFFF"/>
        </w:rPr>
        <w:t xml:space="preserve">15. 000 Ft/hó, azaz tizenötezer forint/hó, amely minden évben az előző évi infláció </w:t>
      </w:r>
      <w:r w:rsidR="009229A2">
        <w:rPr>
          <w:rStyle w:val="Bekezdsalapbettpusa1"/>
          <w:b/>
          <w:color w:val="00000A"/>
          <w:shd w:val="clear" w:color="auto" w:fill="FFFFFF"/>
        </w:rPr>
        <w:t>mértékével növelten</w:t>
      </w:r>
      <w:r w:rsidR="00601CD3">
        <w:rPr>
          <w:rStyle w:val="Bekezdsalapbettpusa1"/>
          <w:b/>
          <w:color w:val="00B050"/>
          <w:shd w:val="clear" w:color="auto" w:fill="FFFFFF"/>
        </w:rPr>
        <w:t xml:space="preserve"> </w:t>
      </w:r>
      <w:r w:rsidR="007A65C9">
        <w:rPr>
          <w:rStyle w:val="Bekezdsalapbettpusa1"/>
          <w:b/>
          <w:color w:val="00000A"/>
          <w:shd w:val="clear" w:color="auto" w:fill="FFFFFF"/>
        </w:rPr>
        <w:t xml:space="preserve">kerül kiszámlázásra. </w:t>
      </w:r>
    </w:p>
    <w:p w:rsidR="00EC4298" w:rsidRDefault="00EC4298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</w:p>
    <w:p w:rsidR="00EC4298" w:rsidRDefault="00EC4298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  <w:r>
        <w:rPr>
          <w:rStyle w:val="Bekezdsalapbettpusa1"/>
          <w:b/>
          <w:color w:val="00000A"/>
          <w:shd w:val="clear" w:color="auto" w:fill="FFFFFF"/>
        </w:rPr>
        <w:t xml:space="preserve">Bérlő a közüzemi díjakra vonatkozóan közvetlenül köt szerződést a szolgáltatókkal, melynek számlázott összegeit bérlő fizeti. </w:t>
      </w:r>
    </w:p>
    <w:p w:rsidR="00EC4298" w:rsidRDefault="00EC4298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</w:p>
    <w:p w:rsidR="00307F84" w:rsidRPr="00EC4298" w:rsidRDefault="00EC4298" w:rsidP="009C5B6D">
      <w:pPr>
        <w:jc w:val="both"/>
        <w:rPr>
          <w:rStyle w:val="Bekezdsalapbettpusa1"/>
          <w:b/>
          <w:color w:val="00000A"/>
          <w:shd w:val="clear" w:color="auto" w:fill="FFFFFF"/>
        </w:rPr>
      </w:pPr>
      <w:r w:rsidRPr="00EC4298">
        <w:rPr>
          <w:rStyle w:val="Bekezdsalapbettpusa1"/>
          <w:b/>
          <w:color w:val="00000A"/>
          <w:shd w:val="clear" w:color="auto" w:fill="FFFFFF"/>
        </w:rPr>
        <w:t xml:space="preserve">A bérleti szerződés </w:t>
      </w:r>
      <w:r w:rsidR="009229A2">
        <w:rPr>
          <w:rStyle w:val="Bekezdsalapbettpusa1"/>
          <w:b/>
          <w:color w:val="00000A"/>
          <w:shd w:val="clear" w:color="auto" w:fill="FFFFFF"/>
        </w:rPr>
        <w:t>megkötéséről</w:t>
      </w:r>
      <w:r w:rsidR="00601CD3" w:rsidRPr="00601CD3">
        <w:rPr>
          <w:rStyle w:val="Bekezdsalapbettpusa1"/>
          <w:b/>
          <w:color w:val="00B050"/>
          <w:shd w:val="clear" w:color="auto" w:fill="FFFFFF"/>
        </w:rPr>
        <w:t xml:space="preserve"> </w:t>
      </w:r>
      <w:r w:rsidRPr="00EC4298">
        <w:rPr>
          <w:rStyle w:val="Bekezdsalapbettpusa1"/>
          <w:b/>
          <w:color w:val="00000A"/>
          <w:shd w:val="clear" w:color="auto" w:fill="FFFFFF"/>
        </w:rPr>
        <w:t>gondoskodom.</w:t>
      </w:r>
    </w:p>
    <w:p w:rsidR="009C5B6D" w:rsidRPr="009C5B6D" w:rsidRDefault="009C5B6D" w:rsidP="009C5B6D">
      <w:pPr>
        <w:jc w:val="both"/>
        <w:rPr>
          <w:b/>
        </w:rPr>
      </w:pPr>
    </w:p>
    <w:p w:rsidR="009C5B6D" w:rsidRPr="00902F91" w:rsidRDefault="009C5B6D" w:rsidP="00A41523">
      <w:pPr>
        <w:jc w:val="both"/>
      </w:pPr>
    </w:p>
    <w:p w:rsidR="00476D0B" w:rsidRDefault="00DE1C53" w:rsidP="00A41523">
      <w:pPr>
        <w:jc w:val="both"/>
        <w:rPr>
          <w:b/>
        </w:rPr>
      </w:pPr>
      <w:r>
        <w:rPr>
          <w:b/>
        </w:rPr>
        <w:t xml:space="preserve">Révfülöp, 2020. 05. 15. </w:t>
      </w:r>
    </w:p>
    <w:p w:rsidR="001D1082" w:rsidRDefault="001D1082" w:rsidP="00A41523">
      <w:pPr>
        <w:jc w:val="both"/>
        <w:rPr>
          <w:b/>
        </w:rPr>
      </w:pPr>
    </w:p>
    <w:p w:rsidR="001D1082" w:rsidRDefault="001D1082" w:rsidP="00A41523">
      <w:pPr>
        <w:jc w:val="both"/>
        <w:rPr>
          <w:b/>
        </w:rPr>
      </w:pPr>
    </w:p>
    <w:p w:rsidR="001D1082" w:rsidRDefault="001D1082" w:rsidP="00A41523">
      <w:pPr>
        <w:jc w:val="both"/>
        <w:rPr>
          <w:b/>
        </w:rPr>
      </w:pPr>
    </w:p>
    <w:p w:rsidR="001D1082" w:rsidRDefault="001D1082" w:rsidP="00A41523">
      <w:pPr>
        <w:jc w:val="both"/>
        <w:rPr>
          <w:b/>
        </w:rPr>
      </w:pPr>
    </w:p>
    <w:p w:rsidR="001D1082" w:rsidRDefault="001D1082" w:rsidP="00A41523">
      <w:pPr>
        <w:jc w:val="both"/>
        <w:rPr>
          <w:b/>
        </w:rPr>
      </w:pPr>
      <w:r>
        <w:rPr>
          <w:b/>
        </w:rPr>
        <w:t>Kondor Géza polgármester</w:t>
      </w:r>
    </w:p>
    <w:p w:rsidR="001D1082" w:rsidRDefault="001D1082" w:rsidP="00A41523">
      <w:pPr>
        <w:jc w:val="both"/>
        <w:rPr>
          <w:b/>
        </w:rPr>
      </w:pPr>
    </w:p>
    <w:p w:rsidR="00DE1C53" w:rsidRDefault="00DE1C53" w:rsidP="00A41523">
      <w:pPr>
        <w:jc w:val="both"/>
        <w:rPr>
          <w:b/>
        </w:rPr>
      </w:pPr>
    </w:p>
    <w:p w:rsidR="00DE1C53" w:rsidRPr="009C5B6D" w:rsidRDefault="00DE1C53" w:rsidP="00A41523">
      <w:pPr>
        <w:jc w:val="both"/>
        <w:rPr>
          <w:b/>
        </w:rPr>
      </w:pPr>
    </w:p>
    <w:p w:rsidR="00A41523" w:rsidRPr="00902F91" w:rsidRDefault="00A41523" w:rsidP="00A41523">
      <w:pPr>
        <w:jc w:val="both"/>
      </w:pPr>
    </w:p>
    <w:p w:rsidR="00902F91" w:rsidRDefault="002770F6" w:rsidP="00835E5F">
      <w:pPr>
        <w:jc w:val="both"/>
        <w:rPr>
          <w:rFonts w:asciiTheme="majorHAnsi" w:hAnsiTheme="majorHAnsi"/>
          <w:b/>
        </w:rPr>
      </w:pPr>
      <w:r>
        <w:rPr>
          <w:b/>
        </w:rPr>
        <w:t xml:space="preserve">                                        </w:t>
      </w:r>
    </w:p>
    <w:sectPr w:rsidR="00902F91" w:rsidSect="0059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7116"/>
    <w:multiLevelType w:val="hybridMultilevel"/>
    <w:tmpl w:val="74DA2C1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1E7624A"/>
    <w:multiLevelType w:val="hybridMultilevel"/>
    <w:tmpl w:val="6B2CF2FA"/>
    <w:lvl w:ilvl="0" w:tplc="16F293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73374"/>
    <w:multiLevelType w:val="hybridMultilevel"/>
    <w:tmpl w:val="2F30B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04078"/>
    <w:rsid w:val="00056B63"/>
    <w:rsid w:val="00083AD3"/>
    <w:rsid w:val="00083D79"/>
    <w:rsid w:val="000C753B"/>
    <w:rsid w:val="000D21C8"/>
    <w:rsid w:val="000D221A"/>
    <w:rsid w:val="000E1FD0"/>
    <w:rsid w:val="000E42EF"/>
    <w:rsid w:val="001001C4"/>
    <w:rsid w:val="00104DAB"/>
    <w:rsid w:val="00127595"/>
    <w:rsid w:val="00154372"/>
    <w:rsid w:val="00166874"/>
    <w:rsid w:val="00170A0F"/>
    <w:rsid w:val="00184E39"/>
    <w:rsid w:val="0019276D"/>
    <w:rsid w:val="001A2690"/>
    <w:rsid w:val="001A2ECB"/>
    <w:rsid w:val="001B43C8"/>
    <w:rsid w:val="001D1082"/>
    <w:rsid w:val="001F59D4"/>
    <w:rsid w:val="00217F63"/>
    <w:rsid w:val="00227580"/>
    <w:rsid w:val="00242F43"/>
    <w:rsid w:val="00270505"/>
    <w:rsid w:val="002770F6"/>
    <w:rsid w:val="002775F0"/>
    <w:rsid w:val="00296FA4"/>
    <w:rsid w:val="002A09BF"/>
    <w:rsid w:val="002A70F5"/>
    <w:rsid w:val="002C0C76"/>
    <w:rsid w:val="002D0950"/>
    <w:rsid w:val="002F0C36"/>
    <w:rsid w:val="00303007"/>
    <w:rsid w:val="00306AED"/>
    <w:rsid w:val="00307F84"/>
    <w:rsid w:val="00322B6F"/>
    <w:rsid w:val="00324A60"/>
    <w:rsid w:val="003257FF"/>
    <w:rsid w:val="0033727A"/>
    <w:rsid w:val="003431C0"/>
    <w:rsid w:val="00367014"/>
    <w:rsid w:val="003719CE"/>
    <w:rsid w:val="00382F07"/>
    <w:rsid w:val="003A0BDE"/>
    <w:rsid w:val="003B3B77"/>
    <w:rsid w:val="003C4A07"/>
    <w:rsid w:val="003C5F90"/>
    <w:rsid w:val="003D3FE1"/>
    <w:rsid w:val="00412353"/>
    <w:rsid w:val="004128D4"/>
    <w:rsid w:val="004218F5"/>
    <w:rsid w:val="00440A10"/>
    <w:rsid w:val="004517EA"/>
    <w:rsid w:val="004520EF"/>
    <w:rsid w:val="00453328"/>
    <w:rsid w:val="00476D0B"/>
    <w:rsid w:val="00485933"/>
    <w:rsid w:val="00497C53"/>
    <w:rsid w:val="004A0D8E"/>
    <w:rsid w:val="004A4FA7"/>
    <w:rsid w:val="004A7242"/>
    <w:rsid w:val="004C70BF"/>
    <w:rsid w:val="00514451"/>
    <w:rsid w:val="00517BE6"/>
    <w:rsid w:val="0052482E"/>
    <w:rsid w:val="00527CD9"/>
    <w:rsid w:val="005343BD"/>
    <w:rsid w:val="00540396"/>
    <w:rsid w:val="005568AD"/>
    <w:rsid w:val="00594436"/>
    <w:rsid w:val="005A4FDC"/>
    <w:rsid w:val="005B0C81"/>
    <w:rsid w:val="005D2CA4"/>
    <w:rsid w:val="005D776A"/>
    <w:rsid w:val="005F1195"/>
    <w:rsid w:val="00601CD3"/>
    <w:rsid w:val="006043D8"/>
    <w:rsid w:val="006511BE"/>
    <w:rsid w:val="006543DF"/>
    <w:rsid w:val="00672456"/>
    <w:rsid w:val="00681C17"/>
    <w:rsid w:val="00683DA8"/>
    <w:rsid w:val="006B0BBC"/>
    <w:rsid w:val="006B300C"/>
    <w:rsid w:val="006C6399"/>
    <w:rsid w:val="006E660E"/>
    <w:rsid w:val="006F2C82"/>
    <w:rsid w:val="006F4754"/>
    <w:rsid w:val="00710133"/>
    <w:rsid w:val="00723191"/>
    <w:rsid w:val="00743026"/>
    <w:rsid w:val="00752535"/>
    <w:rsid w:val="00760FB9"/>
    <w:rsid w:val="00765C79"/>
    <w:rsid w:val="0076674B"/>
    <w:rsid w:val="00767D58"/>
    <w:rsid w:val="00772257"/>
    <w:rsid w:val="00772F0A"/>
    <w:rsid w:val="00774534"/>
    <w:rsid w:val="007831D4"/>
    <w:rsid w:val="007A2368"/>
    <w:rsid w:val="007A307D"/>
    <w:rsid w:val="007A65C9"/>
    <w:rsid w:val="007D0859"/>
    <w:rsid w:val="007D3F33"/>
    <w:rsid w:val="007D5247"/>
    <w:rsid w:val="007F0CB3"/>
    <w:rsid w:val="00801959"/>
    <w:rsid w:val="00835E5F"/>
    <w:rsid w:val="00852C21"/>
    <w:rsid w:val="0086693B"/>
    <w:rsid w:val="0087525C"/>
    <w:rsid w:val="00896827"/>
    <w:rsid w:val="008A71A5"/>
    <w:rsid w:val="008B0570"/>
    <w:rsid w:val="008C0D18"/>
    <w:rsid w:val="008C2B98"/>
    <w:rsid w:val="008D48CC"/>
    <w:rsid w:val="008E2B16"/>
    <w:rsid w:val="00902CB7"/>
    <w:rsid w:val="00902F91"/>
    <w:rsid w:val="009229A2"/>
    <w:rsid w:val="00924DE2"/>
    <w:rsid w:val="009327D3"/>
    <w:rsid w:val="009373DE"/>
    <w:rsid w:val="009616D0"/>
    <w:rsid w:val="00967B1B"/>
    <w:rsid w:val="00981C37"/>
    <w:rsid w:val="009822C1"/>
    <w:rsid w:val="009A19A1"/>
    <w:rsid w:val="009C5B6D"/>
    <w:rsid w:val="009F4341"/>
    <w:rsid w:val="00A0737F"/>
    <w:rsid w:val="00A1035C"/>
    <w:rsid w:val="00A346A3"/>
    <w:rsid w:val="00A41523"/>
    <w:rsid w:val="00A47A68"/>
    <w:rsid w:val="00A578F0"/>
    <w:rsid w:val="00A61501"/>
    <w:rsid w:val="00A9784C"/>
    <w:rsid w:val="00AA1956"/>
    <w:rsid w:val="00AD6713"/>
    <w:rsid w:val="00AF6214"/>
    <w:rsid w:val="00AF71F6"/>
    <w:rsid w:val="00AF7381"/>
    <w:rsid w:val="00B31152"/>
    <w:rsid w:val="00B33A4F"/>
    <w:rsid w:val="00B36940"/>
    <w:rsid w:val="00B74C32"/>
    <w:rsid w:val="00BA04A2"/>
    <w:rsid w:val="00BA674A"/>
    <w:rsid w:val="00BC681B"/>
    <w:rsid w:val="00BD2C14"/>
    <w:rsid w:val="00BE1844"/>
    <w:rsid w:val="00BE749C"/>
    <w:rsid w:val="00BF65EC"/>
    <w:rsid w:val="00C03C9F"/>
    <w:rsid w:val="00C1016E"/>
    <w:rsid w:val="00C112AE"/>
    <w:rsid w:val="00C22961"/>
    <w:rsid w:val="00C301E9"/>
    <w:rsid w:val="00C45D5A"/>
    <w:rsid w:val="00C56659"/>
    <w:rsid w:val="00C662D5"/>
    <w:rsid w:val="00C76CD1"/>
    <w:rsid w:val="00C81360"/>
    <w:rsid w:val="00C83409"/>
    <w:rsid w:val="00C973D3"/>
    <w:rsid w:val="00CB0C0F"/>
    <w:rsid w:val="00CC5FEF"/>
    <w:rsid w:val="00D20DD5"/>
    <w:rsid w:val="00D21584"/>
    <w:rsid w:val="00D51F0E"/>
    <w:rsid w:val="00D550A4"/>
    <w:rsid w:val="00D632BF"/>
    <w:rsid w:val="00D64E75"/>
    <w:rsid w:val="00D949B8"/>
    <w:rsid w:val="00D94B89"/>
    <w:rsid w:val="00D9653B"/>
    <w:rsid w:val="00DB093A"/>
    <w:rsid w:val="00DB7401"/>
    <w:rsid w:val="00DE1C53"/>
    <w:rsid w:val="00DE2270"/>
    <w:rsid w:val="00E16278"/>
    <w:rsid w:val="00E21C2E"/>
    <w:rsid w:val="00E21CF3"/>
    <w:rsid w:val="00E9442D"/>
    <w:rsid w:val="00EB2915"/>
    <w:rsid w:val="00EB315F"/>
    <w:rsid w:val="00EB5E90"/>
    <w:rsid w:val="00EC4298"/>
    <w:rsid w:val="00EC4F6F"/>
    <w:rsid w:val="00F20B16"/>
    <w:rsid w:val="00F27B37"/>
    <w:rsid w:val="00F428AD"/>
    <w:rsid w:val="00F45522"/>
    <w:rsid w:val="00F52881"/>
    <w:rsid w:val="00F6098C"/>
    <w:rsid w:val="00F809AA"/>
    <w:rsid w:val="00FB150D"/>
    <w:rsid w:val="00FE079A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C0AF-5A27-453D-A505-5F7DA8A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B5E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kezds">
    <w:name w:val="Bekezdés"/>
    <w:basedOn w:val="Norml"/>
    <w:rsid w:val="00F809AA"/>
    <w:pPr>
      <w:ind w:firstLine="202"/>
    </w:pPr>
    <w:rPr>
      <w:rFonts w:ascii="Arial" w:hAnsi="Arial" w:cs="Arial"/>
      <w:sz w:val="26"/>
      <w:szCs w:val="20"/>
    </w:rPr>
  </w:style>
  <w:style w:type="character" w:customStyle="1" w:styleId="Bekezdsalapbettpusa1">
    <w:name w:val="Bekezdés alapbetűtípusa1"/>
    <w:rsid w:val="0030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B121-A390-4D7C-9066-51FD23E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ag</cp:lastModifiedBy>
  <cp:revision>2</cp:revision>
  <cp:lastPrinted>2020-04-22T10:09:00Z</cp:lastPrinted>
  <dcterms:created xsi:type="dcterms:W3CDTF">2020-05-20T06:37:00Z</dcterms:created>
  <dcterms:modified xsi:type="dcterms:W3CDTF">2020-05-20T06:37:00Z</dcterms:modified>
</cp:coreProperties>
</file>